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E26A5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8740F6" w14:paraId="51DA47F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E7F4C" w14:textId="77777777" w:rsidR="00C649D8" w:rsidRDefault="009E10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bookmarkStart w:id="0" w:name="_GoBack"/>
            <w:bookmarkEnd w:id="0"/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A66145" w14:textId="77777777" w:rsidR="00C649D8" w:rsidRDefault="009E10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6. Dezember 2019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EE8C07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7EBB0B" w14:textId="77777777" w:rsidR="00C649D8" w:rsidRDefault="009E10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8740F6" w14:paraId="721C14AD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6FC89" w14:textId="77777777" w:rsidR="00C649D8" w:rsidRPr="008117B0" w:rsidRDefault="009E10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12E3A5" w14:textId="77777777" w:rsidR="00C649D8" w:rsidRPr="008117B0" w:rsidRDefault="009E10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6 décembre 2019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B3FC8B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C44E7" w14:textId="77777777" w:rsidR="00C649D8" w:rsidRPr="008117B0" w:rsidRDefault="009E10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8740F6" w14:paraId="1D04D09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22AFB" w14:textId="77777777" w:rsidR="00C649D8" w:rsidRDefault="009E10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47BC04" w14:textId="77777777" w:rsidR="00C649D8" w:rsidRDefault="009E10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6 dicembre 2019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04E7AE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8CC5D" w14:textId="77777777" w:rsidR="00C649D8" w:rsidRDefault="009E10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8740F6" w14:paraId="0E06996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24123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9BC3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6AEBF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ABFA4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8740F6" w:rsidRPr="006162DA" w14:paraId="5C3F06A2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388978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FE9423" w14:textId="77777777" w:rsidR="00C649D8" w:rsidRPr="003268EC" w:rsidRDefault="009E10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85F0DC" w14:textId="77777777" w:rsidR="00C649D8" w:rsidRPr="003268EC" w:rsidRDefault="009E10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60237" w14:textId="77777777" w:rsidR="00C649D8" w:rsidRDefault="009E1077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93FA6BD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9EC6153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5E7DA0" w14:textId="77777777" w:rsidR="00C649D8" w:rsidRPr="003268EC" w:rsidRDefault="009E10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06401D" w14:textId="77777777" w:rsidR="00C649D8" w:rsidRPr="003268EC" w:rsidRDefault="009E10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D65BF8" w14:textId="77777777" w:rsidR="00C649D8" w:rsidRPr="004C13D5" w:rsidRDefault="009E10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932536" w14:textId="77777777" w:rsidR="00C649D8" w:rsidRPr="003268EC" w:rsidRDefault="009E10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078CF0" w14:textId="77777777" w:rsidR="00C649D8" w:rsidRPr="003268EC" w:rsidRDefault="009E10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B6CB00" w14:textId="77777777" w:rsidR="00C649D8" w:rsidRPr="003268EC" w:rsidRDefault="009E10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96837C" w14:textId="77777777" w:rsidR="00C649D8" w:rsidRPr="00230BCC" w:rsidRDefault="009E10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8740F6" w14:paraId="14E40A4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8EE65D7" w14:textId="77777777" w:rsidR="00C649D8" w:rsidRPr="00230BCC" w:rsidRDefault="009E1077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CC5E602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F15D322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351BBA9" w14:textId="77777777" w:rsidR="00C649D8" w:rsidRPr="00654FF3" w:rsidRDefault="00C649D8" w:rsidP="002809F9">
            <w:pPr>
              <w:keepNext/>
              <w:rPr>
                <w:rStyle w:val="Lienhypertexte"/>
                <w:b/>
                <w:lang w:val="de-CH"/>
              </w:rPr>
            </w:pPr>
          </w:p>
          <w:p w14:paraId="7199030E" w14:textId="77777777" w:rsidR="00C649D8" w:rsidRPr="00654FF3" w:rsidRDefault="00C649D8" w:rsidP="002809F9">
            <w:pPr>
              <w:keepNext/>
              <w:rPr>
                <w:rStyle w:val="Lienhypertexte"/>
                <w:b/>
                <w:lang w:val="de-CH"/>
              </w:rPr>
            </w:pPr>
          </w:p>
          <w:p w14:paraId="161726ED" w14:textId="77777777" w:rsidR="00C649D8" w:rsidRPr="00654FF3" w:rsidRDefault="00C649D8" w:rsidP="002809F9">
            <w:pPr>
              <w:keepNext/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13D1FCD" w14:textId="77777777" w:rsidR="00C649D8" w:rsidRPr="003268EC" w:rsidRDefault="009E1077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0F9BCCF" w14:textId="77777777" w:rsidR="008740F6" w:rsidRDefault="009E1077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37CD3A06" w14:textId="77777777" w:rsidR="008740F6" w:rsidRDefault="009E1077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737D683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42D53BB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9F1F53E" w14:textId="77777777" w:rsidR="008740F6" w:rsidRPr="003C6844" w:rsidRDefault="009E107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25A09DD" w14:textId="77777777" w:rsidR="008740F6" w:rsidRPr="003C6844" w:rsidRDefault="009E107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33941EC" w14:textId="77777777" w:rsidR="00C649D8" w:rsidRPr="003C6844" w:rsidRDefault="009E107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6A2BE06" w14:textId="77777777" w:rsidR="00C649D8" w:rsidRPr="003C6844" w:rsidRDefault="009E107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JPD, Parl</w:t>
            </w:r>
          </w:p>
          <w:p w14:paraId="7C60A3FF" w14:textId="77777777" w:rsidR="008740F6" w:rsidRPr="003C6844" w:rsidRDefault="009E107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, Parl</w:t>
            </w:r>
          </w:p>
          <w:p w14:paraId="22807A34" w14:textId="77777777" w:rsidR="00C649D8" w:rsidRPr="003C6844" w:rsidRDefault="009E107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, Parl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5DCED71" w14:textId="77777777" w:rsidR="00C649D8" w:rsidRPr="003C6844" w:rsidRDefault="009E107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78DC5A4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8740F6" w:rsidRPr="006162DA" w14:paraId="284AEA5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B6A4C30" w14:textId="77777777" w:rsidR="00C649D8" w:rsidRPr="00230BCC" w:rsidRDefault="009E10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F9887C" w14:textId="77777777" w:rsidR="00C649D8" w:rsidRPr="004C13D5" w:rsidRDefault="009E10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F5B59F" w14:textId="77777777" w:rsidR="00C649D8" w:rsidRPr="00A026A1" w:rsidRDefault="009E10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54D90" w14:textId="77777777" w:rsidR="00C649D8" w:rsidRDefault="006162DA" w:rsidP="002809F9">
            <w:pPr>
              <w:rPr>
                <w:rStyle w:val="Lienhypertexte"/>
                <w:b/>
              </w:rPr>
            </w:pPr>
            <w:hyperlink r:id="rId9" w:history="1">
              <w:r w:rsidR="009E1077">
                <w:rPr>
                  <w:rStyle w:val="Lienhypertexte"/>
                  <w:b/>
                </w:rPr>
                <w:t>DE</w:t>
              </w:r>
            </w:hyperlink>
          </w:p>
          <w:p w14:paraId="70BD34A6" w14:textId="77777777" w:rsidR="00C649D8" w:rsidRDefault="006162DA" w:rsidP="002809F9">
            <w:pPr>
              <w:rPr>
                <w:rStyle w:val="Lienhypertexte"/>
                <w:b/>
              </w:rPr>
            </w:pPr>
            <w:hyperlink r:id="rId10" w:history="1">
              <w:r w:rsidR="009E1077">
                <w:rPr>
                  <w:rStyle w:val="Lienhypertexte"/>
                  <w:b/>
                </w:rPr>
                <w:t>FR</w:t>
              </w:r>
            </w:hyperlink>
          </w:p>
          <w:p w14:paraId="2599AC02" w14:textId="77777777" w:rsidR="00C649D8" w:rsidRPr="00A66CD6" w:rsidRDefault="006162DA" w:rsidP="002809F9">
            <w:pPr>
              <w:rPr>
                <w:lang w:val="en-US"/>
              </w:rPr>
            </w:pPr>
            <w:hyperlink r:id="rId11" w:history="1">
              <w:r w:rsidR="009E10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688B31" w14:textId="77777777" w:rsidR="00C649D8" w:rsidRPr="003268EC" w:rsidRDefault="009E107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SPK-SR. Mehr Transparenz in der Politikfinanzierung</w:t>
            </w:r>
          </w:p>
          <w:p w14:paraId="2CB08EB3" w14:textId="77777777" w:rsidR="008740F6" w:rsidRPr="00654FF3" w:rsidRDefault="009E1077" w:rsidP="00B207C5">
            <w:pPr>
              <w:rPr>
                <w:lang w:val="fr-CH"/>
              </w:rPr>
            </w:pPr>
            <w:r w:rsidRPr="00654FF3">
              <w:rPr>
                <w:noProof/>
                <w:lang w:val="fr-CH"/>
              </w:rPr>
              <w:t>Iv.pa. CIP-CE. Plus de transparence dans le financement de la vie politique</w:t>
            </w:r>
          </w:p>
          <w:p w14:paraId="0C5F2FD7" w14:textId="77777777" w:rsidR="00C649D8" w:rsidRPr="00654FF3" w:rsidRDefault="009E107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54FF3">
              <w:rPr>
                <w:noProof/>
                <w:lang w:val="it-IT"/>
              </w:rPr>
              <w:t>Iv.pa. CIP-CS. Più trasparenza nel finanziamento della polit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AF12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C2E2F4" w14:textId="77777777" w:rsidR="00C649D8" w:rsidRPr="00654FF3" w:rsidRDefault="009E1077" w:rsidP="00642EDF">
            <w:pPr>
              <w:rPr>
                <w:lang w:val="it-IT"/>
              </w:rPr>
            </w:pPr>
            <w:r w:rsidRPr="00654FF3">
              <w:rPr>
                <w:noProof/>
                <w:lang w:val="it-IT"/>
              </w:rPr>
              <w:t>Pa.Iv. 2. Phase</w:t>
            </w:r>
          </w:p>
          <w:p w14:paraId="3F89666F" w14:textId="77777777" w:rsidR="008740F6" w:rsidRPr="00654FF3" w:rsidRDefault="009E1077" w:rsidP="00642EDF">
            <w:pPr>
              <w:rPr>
                <w:lang w:val="it-IT"/>
              </w:rPr>
            </w:pPr>
            <w:r w:rsidRPr="00654FF3">
              <w:rPr>
                <w:noProof/>
                <w:lang w:val="it-IT"/>
              </w:rPr>
              <w:t>Iv.pa. 2e phase</w:t>
            </w:r>
          </w:p>
          <w:p w14:paraId="152B8838" w14:textId="77777777" w:rsidR="00C649D8" w:rsidRPr="00654FF3" w:rsidRDefault="009E1077" w:rsidP="00642EDF">
            <w:pPr>
              <w:rPr>
                <w:lang w:val="it-IT"/>
              </w:rPr>
            </w:pPr>
            <w:r w:rsidRPr="00654FF3">
              <w:rPr>
                <w:noProof/>
                <w:lang w:val="it-IT"/>
              </w:rPr>
              <w:t>Iv.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15824B" w14:textId="77777777" w:rsidR="00C649D8" w:rsidRPr="00654FF3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3448B1" w14:textId="77777777" w:rsidR="00C649D8" w:rsidRPr="00654FF3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D59926" w14:textId="77777777" w:rsidR="00C649D8" w:rsidRPr="00654FF3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B612166" w14:textId="77777777" w:rsidR="00C649D8" w:rsidRPr="00654FF3" w:rsidRDefault="00C649D8" w:rsidP="00B207C5">
            <w:pPr>
              <w:rPr>
                <w:lang w:val="it-IT"/>
              </w:rPr>
            </w:pPr>
          </w:p>
        </w:tc>
      </w:tr>
      <w:tr w:rsidR="008740F6" w14:paraId="4A67324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D0C2254" w14:textId="77777777" w:rsidR="00C649D8" w:rsidRPr="00654FF3" w:rsidRDefault="009E1077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8DE8DA" w14:textId="77777777" w:rsidR="00C649D8" w:rsidRPr="004C13D5" w:rsidRDefault="009E10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2AC219" w14:textId="77777777" w:rsidR="00C649D8" w:rsidRPr="00A026A1" w:rsidRDefault="009E10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4F6D3" w14:textId="77777777" w:rsidR="00C649D8" w:rsidRDefault="006162DA" w:rsidP="002809F9">
            <w:pPr>
              <w:rPr>
                <w:rStyle w:val="Lienhypertexte"/>
                <w:b/>
              </w:rPr>
            </w:pPr>
            <w:hyperlink r:id="rId12" w:history="1">
              <w:r w:rsidR="009E1077">
                <w:rPr>
                  <w:rStyle w:val="Lienhypertexte"/>
                  <w:b/>
                </w:rPr>
                <w:t>DE</w:t>
              </w:r>
            </w:hyperlink>
          </w:p>
          <w:p w14:paraId="735DC9E7" w14:textId="77777777" w:rsidR="00C649D8" w:rsidRDefault="006162DA" w:rsidP="002809F9">
            <w:pPr>
              <w:rPr>
                <w:rStyle w:val="Lienhypertexte"/>
                <w:b/>
              </w:rPr>
            </w:pPr>
            <w:hyperlink r:id="rId13" w:history="1">
              <w:r w:rsidR="009E1077">
                <w:rPr>
                  <w:rStyle w:val="Lienhypertexte"/>
                  <w:b/>
                </w:rPr>
                <w:t>FR</w:t>
              </w:r>
            </w:hyperlink>
          </w:p>
          <w:p w14:paraId="7017872B" w14:textId="77777777" w:rsidR="00C649D8" w:rsidRPr="00A66CD6" w:rsidRDefault="006162DA" w:rsidP="002809F9">
            <w:pPr>
              <w:rPr>
                <w:lang w:val="en-US"/>
              </w:rPr>
            </w:pPr>
            <w:hyperlink r:id="rId14" w:history="1">
              <w:r w:rsidR="009E10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A97E52" w14:textId="77777777" w:rsidR="00C649D8" w:rsidRPr="00654FF3" w:rsidRDefault="009E1077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Für mehr Transparenz in der Politikfinanzierung (Transparenz-Initiative). </w:t>
            </w:r>
            <w:r w:rsidRPr="00654FF3">
              <w:rPr>
                <w:noProof/>
                <w:lang w:val="fr-CH"/>
              </w:rPr>
              <w:t>Volksinitiative</w:t>
            </w:r>
          </w:p>
          <w:p w14:paraId="6E5FF9CF" w14:textId="77777777" w:rsidR="008740F6" w:rsidRPr="00654FF3" w:rsidRDefault="009E1077" w:rsidP="00B207C5">
            <w:pPr>
              <w:rPr>
                <w:lang w:val="it-IT"/>
              </w:rPr>
            </w:pPr>
            <w:r w:rsidRPr="00654FF3">
              <w:rPr>
                <w:noProof/>
                <w:lang w:val="fr-CH"/>
              </w:rPr>
              <w:t xml:space="preserve">Pour plus de transparence dans le financement de la vie politique (initiative sur la transparence). </w:t>
            </w:r>
            <w:r w:rsidRPr="00654FF3">
              <w:rPr>
                <w:noProof/>
                <w:lang w:val="it-IT"/>
              </w:rPr>
              <w:t>Initiative populaire</w:t>
            </w:r>
          </w:p>
          <w:p w14:paraId="72FF7B39" w14:textId="77777777" w:rsidR="00C649D8" w:rsidRPr="003268EC" w:rsidRDefault="009E107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654FF3">
              <w:rPr>
                <w:noProof/>
                <w:lang w:val="it-IT"/>
              </w:rPr>
              <w:t xml:space="preserve">Per più trasparenza nel finanziamento della politica (Iniziativa sulla trasparenza)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731D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AEFF5C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73D7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4EF92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B8C94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70E4B3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740F6" w14:paraId="6F0514D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40180D9" w14:textId="77777777" w:rsidR="00C649D8" w:rsidRPr="00230BCC" w:rsidRDefault="009E10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8B8EC9B" w14:textId="77777777" w:rsidR="00C649D8" w:rsidRPr="004C13D5" w:rsidRDefault="009E10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959E62D" w14:textId="77777777" w:rsidR="00C649D8" w:rsidRPr="00A026A1" w:rsidRDefault="009E10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8E02D88" w14:textId="77777777" w:rsidR="00C649D8" w:rsidRDefault="006162DA" w:rsidP="002809F9">
            <w:pPr>
              <w:rPr>
                <w:rStyle w:val="Lienhypertexte"/>
                <w:b/>
              </w:rPr>
            </w:pPr>
            <w:hyperlink r:id="rId15" w:history="1">
              <w:r w:rsidR="009E1077">
                <w:rPr>
                  <w:rStyle w:val="Lienhypertexte"/>
                  <w:b/>
                </w:rPr>
                <w:t>DE</w:t>
              </w:r>
            </w:hyperlink>
          </w:p>
          <w:p w14:paraId="0B3F8470" w14:textId="77777777" w:rsidR="00C649D8" w:rsidRDefault="006162DA" w:rsidP="002809F9">
            <w:pPr>
              <w:rPr>
                <w:rStyle w:val="Lienhypertexte"/>
                <w:b/>
              </w:rPr>
            </w:pPr>
            <w:hyperlink r:id="rId16" w:history="1">
              <w:r w:rsidR="009E1077">
                <w:rPr>
                  <w:rStyle w:val="Lienhypertexte"/>
                  <w:b/>
                </w:rPr>
                <w:t>FR</w:t>
              </w:r>
            </w:hyperlink>
          </w:p>
          <w:p w14:paraId="1EC881D9" w14:textId="77777777" w:rsidR="00C649D8" w:rsidRPr="00A66CD6" w:rsidRDefault="006162DA" w:rsidP="002809F9">
            <w:pPr>
              <w:rPr>
                <w:lang w:val="en-US"/>
              </w:rPr>
            </w:pPr>
            <w:hyperlink r:id="rId17" w:history="1">
              <w:r w:rsidR="009E10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D2A2E6A" w14:textId="77777777" w:rsidR="00C649D8" w:rsidRPr="003268EC" w:rsidRDefault="009E107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Fournier. Keine fremden Eingriffe in die Schweizer Politik!</w:t>
            </w:r>
          </w:p>
          <w:p w14:paraId="26433E0C" w14:textId="77777777" w:rsidR="008740F6" w:rsidRPr="00654FF3" w:rsidRDefault="009E1077" w:rsidP="00B207C5">
            <w:pPr>
              <w:rPr>
                <w:lang w:val="fr-CH"/>
              </w:rPr>
            </w:pPr>
            <w:r w:rsidRPr="00654FF3">
              <w:rPr>
                <w:noProof/>
                <w:lang w:val="fr-CH"/>
              </w:rPr>
              <w:t>Iv.pa. Fournier. Pas d'ingérence étrangère dans la politique suisse!</w:t>
            </w:r>
          </w:p>
          <w:p w14:paraId="7CB02C45" w14:textId="77777777" w:rsidR="00C649D8" w:rsidRPr="00654FF3" w:rsidRDefault="009E107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54FF3">
              <w:rPr>
                <w:noProof/>
                <w:lang w:val="it-IT"/>
              </w:rPr>
              <w:t>Iv.pa. Fournier. Nessuna ingerenza straniera nella politica svizzera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D9F521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41C51E2" w14:textId="77777777" w:rsidR="00C649D8" w:rsidRPr="00654FF3" w:rsidRDefault="009E1077" w:rsidP="00642EDF">
            <w:pPr>
              <w:rPr>
                <w:lang w:val="en-US"/>
              </w:rPr>
            </w:pPr>
            <w:r w:rsidRPr="00654FF3">
              <w:rPr>
                <w:noProof/>
                <w:lang w:val="en-US"/>
              </w:rPr>
              <w:t>Pa.Iv. 1. Phase</w:t>
            </w:r>
          </w:p>
          <w:p w14:paraId="3D7E20AC" w14:textId="77777777" w:rsidR="008740F6" w:rsidRPr="00654FF3" w:rsidRDefault="009E1077" w:rsidP="00642EDF">
            <w:pPr>
              <w:rPr>
                <w:lang w:val="en-US"/>
              </w:rPr>
            </w:pPr>
            <w:r w:rsidRPr="00654FF3">
              <w:rPr>
                <w:noProof/>
                <w:lang w:val="en-US"/>
              </w:rPr>
              <w:t>Iv.pa. 1re phase</w:t>
            </w:r>
          </w:p>
          <w:p w14:paraId="2AB82A99" w14:textId="77777777" w:rsidR="00C649D8" w:rsidRPr="003C6844" w:rsidRDefault="009E1077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646E75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92560C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9FD7A7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1C511E5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740F6" w14:paraId="676D97D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FE63C3" w14:textId="77777777" w:rsidR="00C649D8" w:rsidRPr="00230BCC" w:rsidRDefault="009E10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4604E3" w14:textId="77777777" w:rsidR="00C649D8" w:rsidRPr="004C13D5" w:rsidRDefault="009E10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6.37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363229" w14:textId="77777777" w:rsidR="00C649D8" w:rsidRPr="00A026A1" w:rsidRDefault="009E10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F237D" w14:textId="77777777" w:rsidR="00C649D8" w:rsidRDefault="006162DA" w:rsidP="002809F9">
            <w:pPr>
              <w:rPr>
                <w:rStyle w:val="Lienhypertexte"/>
                <w:b/>
              </w:rPr>
            </w:pPr>
            <w:hyperlink r:id="rId18" w:history="1">
              <w:r w:rsidR="009E1077">
                <w:rPr>
                  <w:rStyle w:val="Lienhypertexte"/>
                  <w:b/>
                </w:rPr>
                <w:t>DE</w:t>
              </w:r>
            </w:hyperlink>
          </w:p>
          <w:p w14:paraId="30714F06" w14:textId="77777777" w:rsidR="00C649D8" w:rsidRDefault="006162DA" w:rsidP="002809F9">
            <w:pPr>
              <w:rPr>
                <w:rStyle w:val="Lienhypertexte"/>
                <w:b/>
              </w:rPr>
            </w:pPr>
            <w:hyperlink r:id="rId19" w:history="1">
              <w:r w:rsidR="009E1077">
                <w:rPr>
                  <w:rStyle w:val="Lienhypertexte"/>
                  <w:b/>
                </w:rPr>
                <w:t>FR</w:t>
              </w:r>
            </w:hyperlink>
          </w:p>
          <w:p w14:paraId="05F16024" w14:textId="77777777" w:rsidR="00C649D8" w:rsidRPr="00A66CD6" w:rsidRDefault="006162DA" w:rsidP="002809F9">
            <w:pPr>
              <w:rPr>
                <w:lang w:val="en-US"/>
              </w:rPr>
            </w:pPr>
            <w:hyperlink r:id="rId20" w:history="1">
              <w:r w:rsidR="009E10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01F915" w14:textId="77777777" w:rsidR="00C649D8" w:rsidRPr="003268EC" w:rsidRDefault="009E107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eiler Graf). Private Sicherheitsdienstleistungen endlich schweizweit regeln</w:t>
            </w:r>
          </w:p>
          <w:p w14:paraId="1EBD505B" w14:textId="77777777" w:rsidR="008740F6" w:rsidRPr="00654FF3" w:rsidRDefault="009E1077" w:rsidP="00B207C5">
            <w:pPr>
              <w:rPr>
                <w:lang w:val="fr-CH"/>
              </w:rPr>
            </w:pPr>
            <w:r w:rsidRPr="00654FF3">
              <w:rPr>
                <w:noProof/>
                <w:lang w:val="fr-CH"/>
              </w:rPr>
              <w:t>Mo. Conseil national (Seiler Graf). Réglementer enfin au niveau national les prestations de sécurité privées</w:t>
            </w:r>
          </w:p>
          <w:p w14:paraId="5FC06F99" w14:textId="77777777" w:rsidR="00C649D8" w:rsidRPr="00654FF3" w:rsidRDefault="009E107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54FF3">
              <w:rPr>
                <w:noProof/>
                <w:lang w:val="it-IT"/>
              </w:rPr>
              <w:t>Mo. Consiglio nazionale (Seiler Graf). Disciplinare finalmente a livello nazionale le prestazioni di sicurezza priv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637C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174036" w14:textId="77777777" w:rsidR="00C649D8" w:rsidRPr="00654FF3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072CF7" w14:textId="77777777" w:rsidR="008740F6" w:rsidRPr="003C6844" w:rsidRDefault="009E10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4554AEEF" w14:textId="77777777" w:rsidR="008740F6" w:rsidRPr="003C6844" w:rsidRDefault="009E10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5CC7F14C" w14:textId="77777777" w:rsidR="00C649D8" w:rsidRPr="003C6844" w:rsidRDefault="009E10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80E5B8" w14:textId="77777777" w:rsidR="008740F6" w:rsidRPr="003C6844" w:rsidRDefault="009E10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4F9C060" w14:textId="77777777" w:rsidR="008740F6" w:rsidRPr="003C6844" w:rsidRDefault="009E10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C55F886" w14:textId="77777777" w:rsidR="00C649D8" w:rsidRPr="003C6844" w:rsidRDefault="009E10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2BD165" w14:textId="77777777" w:rsidR="00C649D8" w:rsidRPr="003C6844" w:rsidRDefault="009E10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CE9A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740F6" w14:paraId="0949131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6246F" w14:textId="77777777" w:rsidR="00C649D8" w:rsidRPr="00230BCC" w:rsidRDefault="009E10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0B720" w14:textId="77777777" w:rsidR="00C649D8" w:rsidRPr="004C13D5" w:rsidRDefault="009E10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3.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E29C1" w14:textId="77777777" w:rsidR="00C649D8" w:rsidRPr="00A026A1" w:rsidRDefault="009E10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4B6DF" w14:textId="77777777" w:rsidR="00C649D8" w:rsidRDefault="006162DA" w:rsidP="002809F9">
            <w:pPr>
              <w:rPr>
                <w:rStyle w:val="Lienhypertexte"/>
                <w:b/>
              </w:rPr>
            </w:pPr>
            <w:hyperlink r:id="rId21" w:history="1">
              <w:r w:rsidR="009E1077">
                <w:rPr>
                  <w:rStyle w:val="Lienhypertexte"/>
                  <w:b/>
                </w:rPr>
                <w:t>DE</w:t>
              </w:r>
            </w:hyperlink>
          </w:p>
          <w:p w14:paraId="54882FE6" w14:textId="77777777" w:rsidR="00C649D8" w:rsidRDefault="006162DA" w:rsidP="002809F9">
            <w:pPr>
              <w:rPr>
                <w:rStyle w:val="Lienhypertexte"/>
                <w:b/>
              </w:rPr>
            </w:pPr>
            <w:hyperlink r:id="rId22" w:history="1">
              <w:r w:rsidR="009E1077">
                <w:rPr>
                  <w:rStyle w:val="Lienhypertexte"/>
                  <w:b/>
                </w:rPr>
                <w:t>FR</w:t>
              </w:r>
            </w:hyperlink>
          </w:p>
          <w:p w14:paraId="07A26ED0" w14:textId="77777777" w:rsidR="00C649D8" w:rsidRPr="00A66CD6" w:rsidRDefault="006162DA" w:rsidP="002809F9">
            <w:pPr>
              <w:rPr>
                <w:lang w:val="en-US"/>
              </w:rPr>
            </w:pPr>
            <w:hyperlink r:id="rId23" w:history="1">
              <w:r w:rsidR="009E10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81D662" w14:textId="77777777" w:rsidR="00C649D8" w:rsidRPr="003268EC" w:rsidRDefault="009E107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OR. Schutz bei Meldung von Unregelmässigkeiten am Arbeitsplatz</w:t>
            </w:r>
          </w:p>
          <w:p w14:paraId="790A6FF9" w14:textId="77777777" w:rsidR="008740F6" w:rsidRPr="00654FF3" w:rsidRDefault="009E1077" w:rsidP="00B207C5">
            <w:pPr>
              <w:rPr>
                <w:lang w:val="fr-CH"/>
              </w:rPr>
            </w:pPr>
            <w:r w:rsidRPr="00654FF3">
              <w:rPr>
                <w:noProof/>
                <w:lang w:val="fr-CH"/>
              </w:rPr>
              <w:t>CO. Protection en cas de signalement d’irrégularités par le travailleur</w:t>
            </w:r>
          </w:p>
          <w:p w14:paraId="2076A5C2" w14:textId="77777777" w:rsidR="00C649D8" w:rsidRPr="00654FF3" w:rsidRDefault="009E107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54FF3">
              <w:rPr>
                <w:noProof/>
                <w:lang w:val="it-IT"/>
              </w:rPr>
              <w:t>CO. Tutela in caso di segnalazioni di irregolarità da parte del lavorato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1D88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9C465F" w14:textId="77777777" w:rsidR="00C649D8" w:rsidRPr="00654FF3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44A579" w14:textId="77777777" w:rsidR="008740F6" w:rsidRPr="003C6844" w:rsidRDefault="009E10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B8CE035" w14:textId="77777777" w:rsidR="008740F6" w:rsidRPr="003C6844" w:rsidRDefault="009E10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6823583" w14:textId="77777777" w:rsidR="00C649D8" w:rsidRPr="003C6844" w:rsidRDefault="009E10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4B9769" w14:textId="77777777" w:rsidR="008740F6" w:rsidRPr="003C6844" w:rsidRDefault="009E10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AFC9985" w14:textId="77777777" w:rsidR="008740F6" w:rsidRPr="003C6844" w:rsidRDefault="009E10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79A5F41" w14:textId="77777777" w:rsidR="00C649D8" w:rsidRPr="003C6844" w:rsidRDefault="009E10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51595" w14:textId="77777777" w:rsidR="00C649D8" w:rsidRPr="003C6844" w:rsidRDefault="009E10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osits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9CE3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740F6" w14:paraId="151FD5B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D02AF" w14:textId="77777777" w:rsidR="00C649D8" w:rsidRPr="00230BCC" w:rsidRDefault="009E10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0CE46B" w14:textId="77777777" w:rsidR="00C649D8" w:rsidRPr="004C13D5" w:rsidRDefault="009E10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1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3A57A" w14:textId="77777777" w:rsidR="00C649D8" w:rsidRPr="00A026A1" w:rsidRDefault="009E10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01389" w14:textId="77777777" w:rsidR="00C649D8" w:rsidRDefault="006162DA" w:rsidP="002809F9">
            <w:pPr>
              <w:rPr>
                <w:rStyle w:val="Lienhypertexte"/>
                <w:b/>
              </w:rPr>
            </w:pPr>
            <w:hyperlink r:id="rId24" w:history="1">
              <w:r w:rsidR="009E1077">
                <w:rPr>
                  <w:rStyle w:val="Lienhypertexte"/>
                  <w:b/>
                </w:rPr>
                <w:t>DE</w:t>
              </w:r>
            </w:hyperlink>
          </w:p>
          <w:p w14:paraId="09CA3CEC" w14:textId="77777777" w:rsidR="00C649D8" w:rsidRDefault="006162DA" w:rsidP="002809F9">
            <w:pPr>
              <w:rPr>
                <w:rStyle w:val="Lienhypertexte"/>
                <w:b/>
              </w:rPr>
            </w:pPr>
            <w:hyperlink r:id="rId25" w:history="1">
              <w:r w:rsidR="009E1077">
                <w:rPr>
                  <w:rStyle w:val="Lienhypertexte"/>
                  <w:b/>
                </w:rPr>
                <w:t>FR</w:t>
              </w:r>
            </w:hyperlink>
          </w:p>
          <w:p w14:paraId="2E8FEE85" w14:textId="77777777" w:rsidR="00C649D8" w:rsidRPr="00A66CD6" w:rsidRDefault="006162DA" w:rsidP="002809F9">
            <w:pPr>
              <w:rPr>
                <w:lang w:val="en-US"/>
              </w:rPr>
            </w:pPr>
            <w:hyperlink r:id="rId26" w:history="1">
              <w:r w:rsidR="009E10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BE346A" w14:textId="77777777" w:rsidR="00C649D8" w:rsidRPr="00654FF3" w:rsidRDefault="009E1077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Minder. Stimmrechtsberater und börsenkotierte Aktiengesellschaften. </w:t>
            </w:r>
            <w:r w:rsidRPr="00654FF3">
              <w:rPr>
                <w:noProof/>
                <w:lang w:val="fr-CH"/>
              </w:rPr>
              <w:t>Interessenkonflikte offenlegen und vermeiden</w:t>
            </w:r>
          </w:p>
          <w:p w14:paraId="35EDA704" w14:textId="77777777" w:rsidR="008740F6" w:rsidRPr="00654FF3" w:rsidRDefault="009E1077" w:rsidP="00B207C5">
            <w:pPr>
              <w:rPr>
                <w:lang w:val="fr-CH"/>
              </w:rPr>
            </w:pPr>
            <w:r w:rsidRPr="00654FF3">
              <w:rPr>
                <w:noProof/>
                <w:lang w:val="fr-CH"/>
              </w:rPr>
              <w:t>Mo. Minder. Conseillers en vote et sociétés anonymes cotées en bourse. Rendre publics et prévenir les conflits d'intérêts</w:t>
            </w:r>
          </w:p>
          <w:p w14:paraId="792D1C7E" w14:textId="77777777" w:rsidR="00C649D8" w:rsidRPr="003268EC" w:rsidRDefault="009E107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654FF3">
              <w:rPr>
                <w:noProof/>
                <w:lang w:val="it-IT"/>
              </w:rPr>
              <w:t xml:space="preserve">Mo. Minder. Consulenti in materia di voto e società anonime quotate in borsa. </w:t>
            </w:r>
            <w:r>
              <w:rPr>
                <w:noProof/>
                <w:lang w:val="de-DE"/>
              </w:rPr>
              <w:t>Rendere pubblici ed evitare i conflitti d'interes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AF80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F9C78A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68A5F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B2D9DA" w14:textId="77777777" w:rsidR="008740F6" w:rsidRPr="003C6844" w:rsidRDefault="009E10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D5C6F18" w14:textId="77777777" w:rsidR="008740F6" w:rsidRPr="003C6844" w:rsidRDefault="009E10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E1E989A" w14:textId="77777777" w:rsidR="00C649D8" w:rsidRPr="003C6844" w:rsidRDefault="009E10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D11E3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810EC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740F6" w14:paraId="61B57C4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575C0D" w14:textId="77777777" w:rsidR="00C649D8" w:rsidRPr="00230BCC" w:rsidRDefault="009E10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730E88" w14:textId="77777777" w:rsidR="00C649D8" w:rsidRPr="004C13D5" w:rsidRDefault="009E10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12689" w14:textId="77777777" w:rsidR="00C649D8" w:rsidRPr="00A026A1" w:rsidRDefault="009E10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044C6" w14:textId="77777777" w:rsidR="00C649D8" w:rsidRDefault="006162DA" w:rsidP="002809F9">
            <w:pPr>
              <w:rPr>
                <w:rStyle w:val="Lienhypertexte"/>
                <w:b/>
              </w:rPr>
            </w:pPr>
            <w:hyperlink r:id="rId27" w:history="1">
              <w:r w:rsidR="009E1077">
                <w:rPr>
                  <w:rStyle w:val="Lienhypertexte"/>
                  <w:b/>
                </w:rPr>
                <w:t>DE</w:t>
              </w:r>
            </w:hyperlink>
          </w:p>
          <w:p w14:paraId="4DCB50C5" w14:textId="77777777" w:rsidR="00C649D8" w:rsidRDefault="006162DA" w:rsidP="002809F9">
            <w:pPr>
              <w:rPr>
                <w:rStyle w:val="Lienhypertexte"/>
                <w:b/>
              </w:rPr>
            </w:pPr>
            <w:hyperlink r:id="rId28" w:history="1">
              <w:r w:rsidR="009E1077">
                <w:rPr>
                  <w:rStyle w:val="Lienhypertexte"/>
                  <w:b/>
                </w:rPr>
                <w:t>FR</w:t>
              </w:r>
            </w:hyperlink>
          </w:p>
          <w:p w14:paraId="0BE6848A" w14:textId="77777777" w:rsidR="00C649D8" w:rsidRPr="00A66CD6" w:rsidRDefault="006162DA" w:rsidP="002809F9">
            <w:pPr>
              <w:rPr>
                <w:lang w:val="en-US"/>
              </w:rPr>
            </w:pPr>
            <w:hyperlink r:id="rId29" w:history="1">
              <w:r w:rsidR="009E10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7755FC" w14:textId="77777777" w:rsidR="00C649D8" w:rsidRPr="003268EC" w:rsidRDefault="009E107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654FF3">
              <w:rPr>
                <w:noProof/>
                <w:lang w:val="en-US"/>
              </w:rPr>
              <w:t xml:space="preserve">Ip. Dittli. Whatsapp und Co. </w:t>
            </w:r>
            <w:r>
              <w:rPr>
                <w:noProof/>
                <w:lang w:val="de-DE"/>
              </w:rPr>
              <w:t>Ein Sicherheitsrisiko für die Schweiz?</w:t>
            </w:r>
          </w:p>
          <w:p w14:paraId="6E2A72B2" w14:textId="77777777" w:rsidR="008740F6" w:rsidRPr="00654FF3" w:rsidRDefault="009E1077" w:rsidP="00B207C5">
            <w:pPr>
              <w:rPr>
                <w:lang w:val="fr-CH"/>
              </w:rPr>
            </w:pPr>
            <w:r w:rsidRPr="00654FF3">
              <w:rPr>
                <w:noProof/>
                <w:lang w:val="fr-CH"/>
              </w:rPr>
              <w:t>Ip. Dittli. Les services de messagerie comme Whatsapp représentent-ils un risque pour la sécurité de la Suisse?</w:t>
            </w:r>
          </w:p>
          <w:p w14:paraId="6D7F01CF" w14:textId="77777777" w:rsidR="00C649D8" w:rsidRPr="00654FF3" w:rsidRDefault="009E107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54FF3">
              <w:rPr>
                <w:noProof/>
                <w:lang w:val="it-IT"/>
              </w:rPr>
              <w:t>Ip. Dittli. Whatsapp ed altri. Un rischio per la sicurezza della Svizzera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558D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DCEBB7" w14:textId="77777777" w:rsidR="00C649D8" w:rsidRPr="00654FF3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4BC89C" w14:textId="77777777" w:rsidR="00C649D8" w:rsidRPr="00654FF3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5BEFB2" w14:textId="77777777" w:rsidR="008740F6" w:rsidRPr="003C6844" w:rsidRDefault="009E10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2077681" w14:textId="77777777" w:rsidR="008740F6" w:rsidRPr="003C6844" w:rsidRDefault="009E10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359E9A3" w14:textId="77777777" w:rsidR="00C649D8" w:rsidRPr="003C6844" w:rsidRDefault="009E10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4E39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7BD56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740F6" w14:paraId="78BC328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BB1B1" w14:textId="77777777" w:rsidR="00C649D8" w:rsidRPr="00230BCC" w:rsidRDefault="009E10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0C7B9D" w14:textId="77777777" w:rsidR="00C649D8" w:rsidRPr="004C13D5" w:rsidRDefault="009E10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2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EF053B" w14:textId="77777777" w:rsidR="00C649D8" w:rsidRPr="00A026A1" w:rsidRDefault="009E10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8A869" w14:textId="77777777" w:rsidR="00C649D8" w:rsidRDefault="006162DA" w:rsidP="002809F9">
            <w:pPr>
              <w:rPr>
                <w:rStyle w:val="Lienhypertexte"/>
                <w:b/>
              </w:rPr>
            </w:pPr>
            <w:hyperlink r:id="rId30" w:history="1">
              <w:r w:rsidR="009E1077">
                <w:rPr>
                  <w:rStyle w:val="Lienhypertexte"/>
                  <w:b/>
                </w:rPr>
                <w:t>DE</w:t>
              </w:r>
            </w:hyperlink>
          </w:p>
          <w:p w14:paraId="2051A747" w14:textId="77777777" w:rsidR="00C649D8" w:rsidRDefault="006162DA" w:rsidP="002809F9">
            <w:pPr>
              <w:rPr>
                <w:rStyle w:val="Lienhypertexte"/>
                <w:b/>
              </w:rPr>
            </w:pPr>
            <w:hyperlink r:id="rId31" w:history="1">
              <w:r w:rsidR="009E1077">
                <w:rPr>
                  <w:rStyle w:val="Lienhypertexte"/>
                  <w:b/>
                </w:rPr>
                <w:t>FR</w:t>
              </w:r>
            </w:hyperlink>
          </w:p>
          <w:p w14:paraId="778B0E2E" w14:textId="77777777" w:rsidR="00C649D8" w:rsidRPr="00A66CD6" w:rsidRDefault="006162DA" w:rsidP="002809F9">
            <w:pPr>
              <w:rPr>
                <w:lang w:val="en-US"/>
              </w:rPr>
            </w:pPr>
            <w:hyperlink r:id="rId32" w:history="1">
              <w:r w:rsidR="009E10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ABEE2D" w14:textId="77777777" w:rsidR="00C649D8" w:rsidRPr="003268EC" w:rsidRDefault="009E107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Rechsteiner Paul. Empfehlungen der Unabhängigen Expertenkommission Administrative Versorgungen</w:t>
            </w:r>
          </w:p>
          <w:p w14:paraId="5ADD0ABD" w14:textId="77777777" w:rsidR="008740F6" w:rsidRPr="00654FF3" w:rsidRDefault="009E1077" w:rsidP="00B207C5">
            <w:pPr>
              <w:rPr>
                <w:lang w:val="fr-CH"/>
              </w:rPr>
            </w:pPr>
            <w:r w:rsidRPr="00654FF3">
              <w:rPr>
                <w:noProof/>
                <w:lang w:val="fr-CH"/>
              </w:rPr>
              <w:t>Ip. Rechsteiner Paul. Recommandations de la Commission indépendante d'experts Internements administratifs</w:t>
            </w:r>
          </w:p>
          <w:p w14:paraId="6CF1DF0E" w14:textId="77777777" w:rsidR="00C649D8" w:rsidRPr="00654FF3" w:rsidRDefault="009E107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654FF3">
              <w:rPr>
                <w:noProof/>
                <w:lang w:val="it-IT"/>
              </w:rPr>
              <w:t>Ip. Rechsteiner Paul. Raccomandazioni della Commissione peritale indipendente Internamenti amministrati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7199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6D9949" w14:textId="77777777" w:rsidR="00C649D8" w:rsidRPr="00654FF3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9E60C8" w14:textId="77777777" w:rsidR="00C649D8" w:rsidRPr="00654FF3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F3BBA4" w14:textId="77777777" w:rsidR="008740F6" w:rsidRPr="003C6844" w:rsidRDefault="009E10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B72341B" w14:textId="77777777" w:rsidR="008740F6" w:rsidRPr="003C6844" w:rsidRDefault="009E10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745CC1F" w14:textId="77777777" w:rsidR="00C649D8" w:rsidRPr="003C6844" w:rsidRDefault="009E10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492B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D149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740F6" w14:paraId="73102B98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6EB7C65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4E655E8E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2DA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4FF3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0F6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077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D0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08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80070" TargetMode="External"/><Relationship Id="rId18" Type="http://schemas.openxmlformats.org/officeDocument/2006/relationships/hyperlink" Target="https://www.parlament.ch/de/ratsbetrieb/suche-curia-vista/geschaeft?AffairId=20163723" TargetMode="External"/><Relationship Id="rId26" Type="http://schemas.openxmlformats.org/officeDocument/2006/relationships/hyperlink" Target="https://www.parlament.ch/it/ratsbetrieb/suche-curia-vista/geschaeft?AffairId=2019412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30094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70" TargetMode="External"/><Relationship Id="rId17" Type="http://schemas.openxmlformats.org/officeDocument/2006/relationships/hyperlink" Target="https://www.parlament.ch/it/ratsbetrieb/suche-curia-vista/geschaeft?AffairId=20180423" TargetMode="External"/><Relationship Id="rId25" Type="http://schemas.openxmlformats.org/officeDocument/2006/relationships/hyperlink" Target="https://www.parlament.ch/fr/ratsbetrieb/suche-curia-vista/geschaeft?AffairId=20194122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80423" TargetMode="External"/><Relationship Id="rId20" Type="http://schemas.openxmlformats.org/officeDocument/2006/relationships/hyperlink" Target="https://www.parlament.ch/it/ratsbetrieb/suche-curia-vista/geschaeft?AffairId=20163723" TargetMode="External"/><Relationship Id="rId29" Type="http://schemas.openxmlformats.org/officeDocument/2006/relationships/hyperlink" Target="https://www.parlament.ch/it/ratsbetrieb/suche-curia-vista/geschaeft?AffairId=2019409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400" TargetMode="External"/><Relationship Id="rId24" Type="http://schemas.openxmlformats.org/officeDocument/2006/relationships/hyperlink" Target="https://www.parlament.ch/de/ratsbetrieb/suche-curia-vista/geschaeft?AffairId=20194122" TargetMode="External"/><Relationship Id="rId32" Type="http://schemas.openxmlformats.org/officeDocument/2006/relationships/hyperlink" Target="https://www.parlament.ch/it/ratsbetrieb/suche-curia-vista/geschaeft?AffairId=2019427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0423" TargetMode="External"/><Relationship Id="rId23" Type="http://schemas.openxmlformats.org/officeDocument/2006/relationships/hyperlink" Target="https://www.parlament.ch/it/ratsbetrieb/suche-curia-vista/geschaeft?AffairId=20130094" TargetMode="External"/><Relationship Id="rId28" Type="http://schemas.openxmlformats.org/officeDocument/2006/relationships/hyperlink" Target="https://www.parlament.ch/fr/ratsbetrieb/suche-curia-vista/geschaeft?AffairId=20194090" TargetMode="External"/><Relationship Id="rId10" Type="http://schemas.openxmlformats.org/officeDocument/2006/relationships/hyperlink" Target="https://www.parlament.ch/fr/ratsbetrieb/suche-curia-vista/geschaeft?AffairId=20190400" TargetMode="External"/><Relationship Id="rId19" Type="http://schemas.openxmlformats.org/officeDocument/2006/relationships/hyperlink" Target="https://www.parlament.ch/fr/ratsbetrieb/suche-curia-vista/geschaeft?AffairId=20163723" TargetMode="External"/><Relationship Id="rId31" Type="http://schemas.openxmlformats.org/officeDocument/2006/relationships/hyperlink" Target="https://www.parlament.ch/fr/ratsbetrieb/suche-curia-vista/geschaeft?AffairId=2019427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400" TargetMode="External"/><Relationship Id="rId14" Type="http://schemas.openxmlformats.org/officeDocument/2006/relationships/hyperlink" Target="https://www.parlament.ch/it/ratsbetrieb/suche-curia-vista/geschaeft?AffairId=20180070" TargetMode="External"/><Relationship Id="rId22" Type="http://schemas.openxmlformats.org/officeDocument/2006/relationships/hyperlink" Target="https://www.parlament.ch/fr/ratsbetrieb/suche-curia-vista/geschaeft?AffairId=20130094" TargetMode="External"/><Relationship Id="rId27" Type="http://schemas.openxmlformats.org/officeDocument/2006/relationships/hyperlink" Target="https://www.parlament.ch/de/ratsbetrieb/suche-curia-vista/geschaeft?AffairId=20194090" TargetMode="External"/><Relationship Id="rId30" Type="http://schemas.openxmlformats.org/officeDocument/2006/relationships/hyperlink" Target="https://www.parlament.ch/de/ratsbetrieb/suche-curia-vista/geschaeft?AffairId=20194271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19 IV/Tagesordnungen--Ordres du jour</Aktenzeichen>
    <Teildossier xmlns="673932bc-7c50-4e93-afe1-7c692330eb19">2019 IV S</Teildossier>
    <e-parl xmlns="673932bc-7c50-4e93-afe1-7c692330eb19">true</e-parl>
    <Autor xmlns="673932bc-7c50-4e93-afe1-7c692330eb19">Kohler Laetitia</Autor>
    <Dokumentendatum xmlns="673932bc-7c50-4e93-afe1-7c692330eb19">2019-12-11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4B6958746685E4F849736B6E98FCD72" ma:contentTypeVersion="6" ma:contentTypeDescription="Create a new document." ma:contentTypeScope="" ma:versionID="1bc77512a7c083dd833f39ae85d9948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797ac8f6028bb1f9d2909323f706938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0E9D3-2821-4A75-994C-913A902994B4}"/>
</file>

<file path=customXml/itemProps2.xml><?xml version="1.0" encoding="utf-8"?>
<ds:datastoreItem xmlns:ds="http://schemas.openxmlformats.org/officeDocument/2006/customXml" ds:itemID="{4CED3450-F066-4434-AC94-0B54DF74C6B9}"/>
</file>

<file path=customXml/itemProps3.xml><?xml version="1.0" encoding="utf-8"?>
<ds:datastoreItem xmlns:ds="http://schemas.openxmlformats.org/officeDocument/2006/customXml" ds:itemID="{63421300-340A-434D-81C6-14868C7ABCE5}"/>
</file>

<file path=customXml/itemProps4.xml><?xml version="1.0" encoding="utf-8"?>
<ds:datastoreItem xmlns:ds="http://schemas.openxmlformats.org/officeDocument/2006/customXml" ds:itemID="{B56EADE3-CB62-4F01-B6C5-D2A7F15BDA73}"/>
</file>

<file path=customXml/itemProps5.xml><?xml version="1.0" encoding="utf-8"?>
<ds:datastoreItem xmlns:ds="http://schemas.openxmlformats.org/officeDocument/2006/customXml" ds:itemID="{0F4AEFA8-5E5A-4076-9AAF-C75CEB4FCE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5220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12-12T08:10:00Z</dcterms:created>
  <dcterms:modified xsi:type="dcterms:W3CDTF">2019-12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4B6958746685E4F849736B6E98FCD72</vt:lpwstr>
  </property>
</Properties>
</file>